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CCD31" w14:textId="39467824" w:rsidR="00686356" w:rsidRDefault="00DD0189" w:rsidP="008E7FB2">
      <w:pPr>
        <w:pStyle w:val="a8"/>
        <w:rPr>
          <w:rFonts w:ascii="ＭＳ 明朝" w:eastAsia="ＭＳ 明朝" w:hAnsi="ＭＳ 明朝"/>
          <w:b/>
          <w:spacing w:val="0"/>
          <w:w w:val="100"/>
          <w:sz w:val="24"/>
          <w:szCs w:val="24"/>
        </w:rPr>
      </w:pPr>
      <w:r w:rsidRPr="001607C0">
        <w:rPr>
          <w:rFonts w:ascii="ＭＳ 明朝" w:eastAsia="ＭＳ 明朝" w:hAnsi="ＭＳ 明朝"/>
          <w:b/>
          <w:spacing w:val="0"/>
          <w:w w:val="100"/>
          <w:sz w:val="24"/>
          <w:szCs w:val="24"/>
        </w:rPr>
        <w:t>第</w:t>
      </w:r>
      <w:r w:rsidR="00AC3C9B" w:rsidRPr="001607C0">
        <w:rPr>
          <w:rFonts w:ascii="ＭＳ 明朝" w:eastAsia="ＭＳ 明朝" w:hAnsi="ＭＳ 明朝" w:hint="eastAsia"/>
          <w:b/>
          <w:spacing w:val="0"/>
          <w:w w:val="100"/>
          <w:sz w:val="24"/>
          <w:szCs w:val="24"/>
        </w:rPr>
        <w:t>2</w:t>
      </w:r>
      <w:r w:rsidR="00DA1552">
        <w:rPr>
          <w:rFonts w:ascii="ＭＳ 明朝" w:eastAsia="ＭＳ 明朝" w:hAnsi="ＭＳ 明朝" w:hint="eastAsia"/>
          <w:b/>
          <w:spacing w:val="0"/>
          <w:w w:val="100"/>
          <w:sz w:val="24"/>
          <w:szCs w:val="24"/>
        </w:rPr>
        <w:t>3</w:t>
      </w:r>
      <w:r w:rsidR="0089138D" w:rsidRPr="001607C0">
        <w:rPr>
          <w:rFonts w:ascii="ＭＳ 明朝" w:eastAsia="ＭＳ 明朝" w:hAnsi="ＭＳ 明朝"/>
          <w:b/>
          <w:spacing w:val="0"/>
          <w:w w:val="100"/>
          <w:sz w:val="24"/>
          <w:szCs w:val="24"/>
        </w:rPr>
        <w:t>回商工会特産品フェア</w:t>
      </w:r>
      <w:r w:rsidR="00E74DDC" w:rsidRPr="001607C0">
        <w:rPr>
          <w:rFonts w:ascii="ＭＳ 明朝" w:eastAsia="ＭＳ 明朝" w:hAnsi="ＭＳ 明朝"/>
          <w:b/>
          <w:spacing w:val="0"/>
          <w:w w:val="100"/>
          <w:sz w:val="24"/>
          <w:szCs w:val="24"/>
        </w:rPr>
        <w:t>「ありん</w:t>
      </w:r>
      <w:r w:rsidR="0089138D" w:rsidRPr="001607C0">
        <w:rPr>
          <w:rFonts w:ascii="ＭＳ 明朝" w:eastAsia="ＭＳ 明朝" w:hAnsi="ＭＳ 明朝"/>
          <w:b/>
          <w:spacing w:val="0"/>
          <w:w w:val="100"/>
          <w:sz w:val="24"/>
          <w:szCs w:val="24"/>
        </w:rPr>
        <w:t>くりん市」</w:t>
      </w:r>
      <w:r w:rsidR="00D27149">
        <w:rPr>
          <w:rFonts w:ascii="ＭＳ 明朝" w:eastAsia="ＭＳ 明朝" w:hAnsi="ＭＳ 明朝" w:hint="eastAsia"/>
          <w:b/>
          <w:spacing w:val="0"/>
          <w:w w:val="100"/>
          <w:sz w:val="24"/>
          <w:szCs w:val="24"/>
        </w:rPr>
        <w:t>オンライン</w:t>
      </w:r>
      <w:r w:rsidR="0089138D" w:rsidRPr="001607C0">
        <w:rPr>
          <w:rFonts w:ascii="ＭＳ 明朝" w:eastAsia="ＭＳ 明朝" w:hAnsi="ＭＳ 明朝"/>
          <w:b/>
          <w:spacing w:val="0"/>
          <w:w w:val="100"/>
          <w:sz w:val="24"/>
          <w:szCs w:val="24"/>
        </w:rPr>
        <w:t>出展要領</w:t>
      </w:r>
    </w:p>
    <w:p w14:paraId="1E564B93" w14:textId="77777777" w:rsidR="00607A9C" w:rsidRPr="001607C0" w:rsidRDefault="00607A9C" w:rsidP="008E7FB2">
      <w:pPr>
        <w:pStyle w:val="a8"/>
        <w:rPr>
          <w:rFonts w:ascii="ＭＳ 明朝" w:eastAsia="ＭＳ 明朝" w:hAnsi="ＭＳ 明朝"/>
          <w:b/>
          <w:spacing w:val="0"/>
          <w:w w:val="100"/>
          <w:sz w:val="24"/>
          <w:szCs w:val="24"/>
        </w:rPr>
      </w:pPr>
    </w:p>
    <w:p w14:paraId="2EC87E49" w14:textId="77777777" w:rsidR="0089138D" w:rsidRPr="001607C0" w:rsidRDefault="0089138D">
      <w:pPr>
        <w:wordWrap w:val="0"/>
        <w:jc w:val="left"/>
        <w:rPr>
          <w:rFonts w:ascii="ＭＳ 明朝" w:hAnsi="ＭＳ 明朝"/>
        </w:rPr>
      </w:pPr>
      <w:r w:rsidRPr="001607C0">
        <w:rPr>
          <w:rFonts w:ascii="ＭＳ 明朝" w:hAnsi="ＭＳ 明朝" w:hint="eastAsia"/>
        </w:rPr>
        <w:t>１．募集対象</w:t>
      </w:r>
    </w:p>
    <w:p w14:paraId="5CA173D0" w14:textId="6698933D" w:rsidR="0089138D" w:rsidRPr="001607C0" w:rsidRDefault="0089138D" w:rsidP="0018740D">
      <w:pPr>
        <w:wordWrap w:val="0"/>
        <w:spacing w:line="448" w:lineRule="exact"/>
        <w:ind w:left="1210" w:hangingChars="500" w:hanging="1210"/>
        <w:jc w:val="left"/>
        <w:rPr>
          <w:rFonts w:ascii="ＭＳ 明朝" w:hAnsi="ＭＳ 明朝"/>
        </w:rPr>
      </w:pPr>
      <w:r w:rsidRPr="001607C0">
        <w:rPr>
          <w:rFonts w:ascii="ＭＳ 明朝" w:hAnsi="ＭＳ 明朝" w:hint="eastAsia"/>
        </w:rPr>
        <w:t xml:space="preserve">　　（１）</w:t>
      </w:r>
      <w:r w:rsidR="00B460A6" w:rsidRPr="001607C0">
        <w:rPr>
          <w:rFonts w:ascii="ＭＳ 明朝" w:hAnsi="ＭＳ 明朝" w:hint="eastAsia"/>
        </w:rPr>
        <w:t>34</w:t>
      </w:r>
      <w:r w:rsidRPr="001607C0">
        <w:rPr>
          <w:rFonts w:ascii="ＭＳ 明朝" w:hAnsi="ＭＳ 明朝" w:hint="eastAsia"/>
        </w:rPr>
        <w:t>市町村商工会</w:t>
      </w:r>
      <w:r w:rsidR="00AB58D6">
        <w:rPr>
          <w:rFonts w:ascii="ＭＳ 明朝" w:hAnsi="ＭＳ 明朝" w:hint="eastAsia"/>
        </w:rPr>
        <w:t>及び会員</w:t>
      </w:r>
      <w:r w:rsidR="00621115">
        <w:rPr>
          <w:rFonts w:ascii="ＭＳ 明朝" w:hAnsi="ＭＳ 明朝" w:hint="eastAsia"/>
        </w:rPr>
        <w:t>（</w:t>
      </w:r>
      <w:r w:rsidRPr="001607C0">
        <w:rPr>
          <w:rFonts w:ascii="ＭＳ 明朝" w:hAnsi="ＭＳ 明朝" w:hint="eastAsia"/>
        </w:rPr>
        <w:t>地域特産品</w:t>
      </w:r>
      <w:r w:rsidR="00621115">
        <w:rPr>
          <w:rFonts w:ascii="ＭＳ 明朝" w:hAnsi="ＭＳ 明朝" w:hint="eastAsia"/>
        </w:rPr>
        <w:t>等</w:t>
      </w:r>
      <w:r w:rsidRPr="001607C0">
        <w:rPr>
          <w:rFonts w:ascii="ＭＳ 明朝" w:hAnsi="ＭＳ 明朝" w:hint="eastAsia"/>
        </w:rPr>
        <w:t>の製造・販売を主</w:t>
      </w:r>
      <w:r w:rsidR="00507FC5" w:rsidRPr="001607C0">
        <w:rPr>
          <w:rFonts w:ascii="ＭＳ 明朝" w:hAnsi="ＭＳ 明朝" w:hint="eastAsia"/>
        </w:rPr>
        <w:t>たる</w:t>
      </w:r>
      <w:r w:rsidR="00C108CF" w:rsidRPr="001607C0">
        <w:rPr>
          <w:rFonts w:ascii="ＭＳ 明朝" w:hAnsi="ＭＳ 明朝" w:hint="eastAsia"/>
        </w:rPr>
        <w:t>事業</w:t>
      </w:r>
      <w:r w:rsidR="00507FC5" w:rsidRPr="001607C0">
        <w:rPr>
          <w:rFonts w:ascii="ＭＳ 明朝" w:hAnsi="ＭＳ 明朝" w:hint="eastAsia"/>
        </w:rPr>
        <w:t>と</w:t>
      </w:r>
      <w:r w:rsidRPr="001607C0">
        <w:rPr>
          <w:rFonts w:ascii="ＭＳ 明朝" w:hAnsi="ＭＳ 明朝" w:hint="eastAsia"/>
        </w:rPr>
        <w:t>する</w:t>
      </w:r>
      <w:r w:rsidR="00621115">
        <w:rPr>
          <w:rFonts w:ascii="ＭＳ 明朝" w:hAnsi="ＭＳ 明朝" w:hint="eastAsia"/>
        </w:rPr>
        <w:t>会員</w:t>
      </w:r>
      <w:r w:rsidR="00D041CB" w:rsidRPr="001607C0">
        <w:rPr>
          <w:rFonts w:ascii="ＭＳ 明朝" w:hAnsi="ＭＳ 明朝" w:hint="eastAsia"/>
        </w:rPr>
        <w:t>事業</w:t>
      </w:r>
      <w:r w:rsidR="00C108CF" w:rsidRPr="001607C0">
        <w:rPr>
          <w:rFonts w:ascii="ＭＳ 明朝" w:hAnsi="ＭＳ 明朝" w:hint="eastAsia"/>
        </w:rPr>
        <w:t>者</w:t>
      </w:r>
      <w:r w:rsidR="00621115">
        <w:rPr>
          <w:rFonts w:ascii="ＭＳ 明朝" w:hAnsi="ＭＳ 明朝" w:hint="eastAsia"/>
        </w:rPr>
        <w:t>の商品</w:t>
      </w:r>
      <w:r w:rsidR="00507FC5" w:rsidRPr="001607C0">
        <w:rPr>
          <w:rFonts w:ascii="ＭＳ 明朝" w:hAnsi="ＭＳ 明朝" w:hint="eastAsia"/>
        </w:rPr>
        <w:t>を対象</w:t>
      </w:r>
      <w:r w:rsidRPr="001607C0">
        <w:rPr>
          <w:rFonts w:ascii="ＭＳ 明朝" w:hAnsi="ＭＳ 明朝" w:hint="eastAsia"/>
        </w:rPr>
        <w:t>）</w:t>
      </w:r>
    </w:p>
    <w:p w14:paraId="38E4C7DE" w14:textId="77777777" w:rsidR="0089138D" w:rsidRPr="001607C0" w:rsidRDefault="0089138D">
      <w:pPr>
        <w:wordWrap w:val="0"/>
        <w:jc w:val="left"/>
        <w:rPr>
          <w:rFonts w:ascii="ＭＳ 明朝" w:hAnsi="ＭＳ 明朝"/>
        </w:rPr>
      </w:pPr>
      <w:r w:rsidRPr="001607C0">
        <w:rPr>
          <w:rFonts w:ascii="ＭＳ 明朝" w:hAnsi="ＭＳ 明朝" w:hint="eastAsia"/>
        </w:rPr>
        <w:t>２．出　　展</w:t>
      </w:r>
    </w:p>
    <w:p w14:paraId="3BD474F4" w14:textId="77777777" w:rsidR="0089138D" w:rsidRPr="001607C0" w:rsidRDefault="0089138D">
      <w:pPr>
        <w:wordWrap w:val="0"/>
        <w:ind w:firstLineChars="200" w:firstLine="484"/>
        <w:jc w:val="left"/>
        <w:rPr>
          <w:rFonts w:ascii="ＭＳ 明朝" w:hAnsi="ＭＳ 明朝"/>
        </w:rPr>
      </w:pPr>
      <w:r w:rsidRPr="001607C0">
        <w:rPr>
          <w:rFonts w:ascii="ＭＳ 明朝" w:hAnsi="ＭＳ 明朝" w:hint="eastAsia"/>
        </w:rPr>
        <w:t>（１）出展基準</w:t>
      </w:r>
    </w:p>
    <w:p w14:paraId="60977E4B" w14:textId="77777777" w:rsidR="0089138D" w:rsidRPr="001607C0" w:rsidRDefault="0089138D">
      <w:pPr>
        <w:wordWrap w:val="0"/>
        <w:ind w:left="1200"/>
        <w:jc w:val="left"/>
        <w:rPr>
          <w:rFonts w:ascii="ＭＳ 明朝" w:hAnsi="ＭＳ 明朝"/>
          <w:spacing w:val="0"/>
        </w:rPr>
      </w:pPr>
      <w:r w:rsidRPr="001607C0">
        <w:rPr>
          <w:rFonts w:ascii="ＭＳ 明朝" w:hAnsi="ＭＳ 明朝" w:hint="eastAsia"/>
          <w:spacing w:val="0"/>
        </w:rPr>
        <w:t>①　商工会地域の生産加工品等であること。</w:t>
      </w:r>
    </w:p>
    <w:p w14:paraId="2ED4F24B" w14:textId="77777777" w:rsidR="0089138D" w:rsidRPr="001607C0" w:rsidRDefault="00B6706D" w:rsidP="00B6706D">
      <w:pPr>
        <w:wordWrap w:val="0"/>
        <w:ind w:leftChars="496" w:left="1680" w:hangingChars="200" w:hanging="480"/>
        <w:jc w:val="left"/>
        <w:rPr>
          <w:rFonts w:ascii="ＭＳ 明朝" w:hAnsi="ＭＳ 明朝"/>
          <w:spacing w:val="0"/>
        </w:rPr>
      </w:pPr>
      <w:r w:rsidRPr="001607C0">
        <w:rPr>
          <w:rFonts w:ascii="ＭＳ 明朝" w:hAnsi="ＭＳ 明朝" w:hint="eastAsia"/>
          <w:spacing w:val="0"/>
        </w:rPr>
        <w:t>②　食品衛生法、</w:t>
      </w:r>
      <w:r w:rsidR="00F56655" w:rsidRPr="001607C0">
        <w:rPr>
          <w:rFonts w:ascii="ＭＳ 明朝" w:hAnsi="ＭＳ 明朝"/>
          <w:spacing w:val="0"/>
        </w:rPr>
        <w:t>JAS</w:t>
      </w:r>
      <w:r w:rsidRPr="001607C0">
        <w:rPr>
          <w:rFonts w:ascii="ＭＳ 明朝" w:hAnsi="ＭＳ 明朝" w:hint="eastAsia"/>
          <w:spacing w:val="0"/>
        </w:rPr>
        <w:t>法、薬事法、計量法、健康増進法、景品表示法、意匠法、商標法等の法規に反しないこと。</w:t>
      </w:r>
    </w:p>
    <w:p w14:paraId="129EBD16" w14:textId="07048BEB" w:rsidR="0089138D" w:rsidRPr="001607C0" w:rsidRDefault="0089138D" w:rsidP="00621115">
      <w:pPr>
        <w:wordWrap w:val="0"/>
        <w:ind w:leftChars="496" w:left="1680" w:hangingChars="200" w:hanging="480"/>
        <w:jc w:val="left"/>
        <w:rPr>
          <w:rFonts w:ascii="ＭＳ 明朝" w:hAnsi="ＭＳ 明朝"/>
          <w:spacing w:val="0"/>
        </w:rPr>
      </w:pPr>
      <w:r w:rsidRPr="001607C0">
        <w:rPr>
          <w:rFonts w:ascii="ＭＳ 明朝" w:hAnsi="ＭＳ 明朝" w:hint="eastAsia"/>
          <w:spacing w:val="0"/>
        </w:rPr>
        <w:t xml:space="preserve">③　</w:t>
      </w:r>
      <w:r w:rsidR="00B6706D" w:rsidRPr="001607C0">
        <w:rPr>
          <w:rFonts w:ascii="ＭＳ 明朝" w:hAnsi="ＭＳ 明朝" w:hint="eastAsia"/>
          <w:spacing w:val="0"/>
        </w:rPr>
        <w:t>その他、委員会が適正と認めたもの。</w:t>
      </w:r>
    </w:p>
    <w:p w14:paraId="6EC8C10B" w14:textId="5D07A107" w:rsidR="00431241" w:rsidRDefault="00431241" w:rsidP="00431241">
      <w:pPr>
        <w:wordWrap w:val="0"/>
        <w:ind w:firstLineChars="200" w:firstLine="480"/>
        <w:jc w:val="left"/>
        <w:rPr>
          <w:rFonts w:ascii="ＭＳ 明朝" w:hAnsi="ＭＳ 明朝"/>
          <w:spacing w:val="0"/>
        </w:rPr>
      </w:pPr>
      <w:r w:rsidRPr="001607C0">
        <w:rPr>
          <w:rFonts w:ascii="ＭＳ 明朝" w:hAnsi="ＭＳ 明朝" w:hint="eastAsia"/>
          <w:spacing w:val="0"/>
        </w:rPr>
        <w:t>（２）出展申込み</w:t>
      </w:r>
    </w:p>
    <w:p w14:paraId="05BB4FBD" w14:textId="1C6298C0" w:rsidR="00AB58D6" w:rsidRDefault="00074E08" w:rsidP="00AB58D6">
      <w:pPr>
        <w:wordWrap w:val="0"/>
        <w:ind w:leftChars="500" w:left="1690" w:hangingChars="200" w:hanging="480"/>
        <w:jc w:val="left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</w:rPr>
        <w:t>①</w:t>
      </w:r>
      <w:r w:rsidR="00AB58D6">
        <w:rPr>
          <w:rFonts w:ascii="ＭＳ 明朝" w:hAnsi="ＭＳ 明朝" w:hint="eastAsia"/>
          <w:spacing w:val="0"/>
        </w:rPr>
        <w:t xml:space="preserve">　</w:t>
      </w:r>
      <w:r w:rsidR="00AB58D6" w:rsidRPr="001607C0">
        <w:rPr>
          <w:rFonts w:ascii="ＭＳ 明朝" w:hAnsi="ＭＳ 明朝" w:hint="eastAsia"/>
          <w:spacing w:val="0"/>
        </w:rPr>
        <w:t>出展業者は、</w:t>
      </w:r>
      <w:r w:rsidR="00AB58D6">
        <w:rPr>
          <w:rFonts w:ascii="ＭＳ 明朝" w:hAnsi="ＭＳ 明朝" w:hint="eastAsia"/>
          <w:spacing w:val="0"/>
        </w:rPr>
        <w:t>オンライン</w:t>
      </w:r>
      <w:r w:rsidR="00AB58D6" w:rsidRPr="001607C0">
        <w:rPr>
          <w:rFonts w:ascii="ＭＳ 明朝" w:hAnsi="ＭＳ 明朝" w:hint="eastAsia"/>
          <w:spacing w:val="0"/>
        </w:rPr>
        <w:t>出展申込書(様式1)により</w:t>
      </w:r>
      <w:r w:rsidR="00AB58D6" w:rsidRPr="001607C0">
        <w:rPr>
          <w:rFonts w:ascii="ＭＳ 明朝" w:hAnsi="ＭＳ 明朝" w:hint="eastAsia"/>
          <w:spacing w:val="0"/>
          <w:u w:val="single"/>
        </w:rPr>
        <w:t>所属商工会に申込む</w:t>
      </w:r>
      <w:r w:rsidR="00AB58D6">
        <w:rPr>
          <w:rFonts w:ascii="ＭＳ 明朝" w:hAnsi="ＭＳ 明朝" w:hint="eastAsia"/>
          <w:spacing w:val="0"/>
          <w:u w:val="single"/>
        </w:rPr>
        <w:t>。</w:t>
      </w:r>
    </w:p>
    <w:p w14:paraId="461699FB" w14:textId="6FB3071D" w:rsidR="00074E08" w:rsidRDefault="00AB58D6" w:rsidP="00AB58D6">
      <w:pPr>
        <w:wordWrap w:val="0"/>
        <w:ind w:leftChars="500" w:left="1690" w:hangingChars="200" w:hanging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u w:val="single"/>
        </w:rPr>
        <w:t xml:space="preserve">②　</w:t>
      </w:r>
      <w:r w:rsidRPr="001607C0">
        <w:rPr>
          <w:rFonts w:ascii="ＭＳ 明朝" w:hAnsi="ＭＳ 明朝" w:hint="eastAsia"/>
          <w:spacing w:val="0"/>
          <w:u w:val="single"/>
        </w:rPr>
        <w:t>商工会は、出展申込書(様式1)を、</w:t>
      </w:r>
      <w:r>
        <w:rPr>
          <w:rFonts w:ascii="ＭＳ 明朝" w:hAnsi="ＭＳ 明朝" w:hint="eastAsia"/>
          <w:b/>
          <w:spacing w:val="0"/>
          <w:u w:val="single"/>
        </w:rPr>
        <w:t>令和2</w:t>
      </w:r>
      <w:r w:rsidRPr="001607C0">
        <w:rPr>
          <w:rFonts w:ascii="ＭＳ 明朝" w:hAnsi="ＭＳ 明朝" w:hint="eastAsia"/>
          <w:b/>
          <w:spacing w:val="0"/>
          <w:u w:val="single"/>
        </w:rPr>
        <w:t>年</w:t>
      </w:r>
      <w:r>
        <w:rPr>
          <w:rFonts w:ascii="ＭＳ 明朝" w:hAnsi="ＭＳ 明朝" w:hint="eastAsia"/>
          <w:b/>
          <w:spacing w:val="0"/>
          <w:u w:val="single"/>
        </w:rPr>
        <w:t>10</w:t>
      </w:r>
      <w:r w:rsidRPr="001607C0">
        <w:rPr>
          <w:rFonts w:ascii="ＭＳ 明朝" w:hAnsi="ＭＳ 明朝" w:hint="eastAsia"/>
          <w:b/>
          <w:spacing w:val="0"/>
          <w:u w:val="single"/>
        </w:rPr>
        <w:t>月</w:t>
      </w:r>
      <w:r>
        <w:rPr>
          <w:rFonts w:ascii="ＭＳ 明朝" w:hAnsi="ＭＳ 明朝" w:hint="eastAsia"/>
          <w:b/>
          <w:spacing w:val="0"/>
          <w:u w:val="single"/>
        </w:rPr>
        <w:t>9</w:t>
      </w:r>
      <w:r w:rsidRPr="001607C0">
        <w:rPr>
          <w:rFonts w:ascii="ＭＳ 明朝" w:hAnsi="ＭＳ 明朝" w:hint="eastAsia"/>
          <w:b/>
          <w:spacing w:val="0"/>
          <w:u w:val="single"/>
        </w:rPr>
        <w:t>日</w:t>
      </w:r>
      <w:r w:rsidRPr="001607C0">
        <w:rPr>
          <w:rFonts w:ascii="ＭＳ 明朝" w:hAnsi="ＭＳ 明朝"/>
          <w:b/>
          <w:spacing w:val="0"/>
          <w:u w:val="single"/>
        </w:rPr>
        <w:t>(</w:t>
      </w:r>
      <w:r>
        <w:rPr>
          <w:rFonts w:ascii="ＭＳ 明朝" w:hAnsi="ＭＳ 明朝" w:hint="eastAsia"/>
          <w:b/>
          <w:spacing w:val="0"/>
          <w:u w:val="single"/>
        </w:rPr>
        <w:t>金</w:t>
      </w:r>
      <w:r w:rsidRPr="001607C0">
        <w:rPr>
          <w:rFonts w:ascii="ＭＳ 明朝" w:hAnsi="ＭＳ 明朝"/>
          <w:b/>
          <w:spacing w:val="0"/>
          <w:u w:val="single"/>
        </w:rPr>
        <w:t>)</w:t>
      </w:r>
      <w:r w:rsidRPr="001607C0">
        <w:rPr>
          <w:rFonts w:ascii="ＭＳ 明朝" w:hAnsi="ＭＳ 明朝" w:hint="eastAsia"/>
          <w:spacing w:val="0"/>
          <w:u w:val="single"/>
        </w:rPr>
        <w:t>までに連合会支援課へ提出する。</w:t>
      </w:r>
    </w:p>
    <w:p w14:paraId="354DAE56" w14:textId="45E6DD98" w:rsidR="0089138D" w:rsidRDefault="0089138D" w:rsidP="008B3C34">
      <w:pPr>
        <w:wordWrap w:val="0"/>
        <w:ind w:firstLineChars="200" w:firstLine="480"/>
        <w:jc w:val="left"/>
        <w:rPr>
          <w:rFonts w:ascii="ＭＳ 明朝" w:hAnsi="ＭＳ 明朝"/>
          <w:spacing w:val="0"/>
        </w:rPr>
      </w:pPr>
      <w:r w:rsidRPr="001607C0">
        <w:rPr>
          <w:rFonts w:ascii="ＭＳ 明朝" w:hAnsi="ＭＳ 明朝" w:hint="eastAsia"/>
          <w:spacing w:val="0"/>
        </w:rPr>
        <w:t>（３）出展料</w:t>
      </w:r>
      <w:r w:rsidR="00AB58D6">
        <w:rPr>
          <w:rFonts w:ascii="ＭＳ 明朝" w:hAnsi="ＭＳ 明朝" w:hint="eastAsia"/>
          <w:spacing w:val="0"/>
        </w:rPr>
        <w:t xml:space="preserve">　無料</w:t>
      </w:r>
    </w:p>
    <w:p w14:paraId="44CFE32A" w14:textId="3D14E4FC" w:rsidR="002608E6" w:rsidRDefault="002608E6" w:rsidP="008B3C34">
      <w:pPr>
        <w:wordWrap w:val="0"/>
        <w:ind w:firstLineChars="200" w:firstLine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（４）オンライン内容　</w:t>
      </w:r>
    </w:p>
    <w:p w14:paraId="65A16F96" w14:textId="1BCE84E1" w:rsidR="002608E6" w:rsidRDefault="002608E6" w:rsidP="002608E6">
      <w:pPr>
        <w:wordWrap w:val="0"/>
        <w:ind w:leftChars="200" w:left="1684" w:hangingChars="500" w:hanging="120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①　「第44回沖縄の産業まつり」のポータルサイト「オンライン産業まつり」内の「第23回商工会特産品フェアありんくりん市ポータルサイト」に商品紹介ページ（グーペ活用）を掲載。</w:t>
      </w:r>
    </w:p>
    <w:p w14:paraId="5CCC5C37" w14:textId="0D89F7B8" w:rsidR="000F653A" w:rsidRDefault="000F653A" w:rsidP="002608E6">
      <w:pPr>
        <w:wordWrap w:val="0"/>
        <w:ind w:leftChars="200" w:left="1684" w:hangingChars="500" w:hanging="120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②　「コロナに負けない！」応援メッセージ（</w:t>
      </w:r>
      <w:r w:rsidR="00607A9C">
        <w:rPr>
          <w:rFonts w:ascii="ＭＳ 明朝" w:hAnsi="ＭＳ 明朝" w:hint="eastAsia"/>
          <w:spacing w:val="0"/>
        </w:rPr>
        <w:t>テキスト・</w:t>
      </w:r>
      <w:r>
        <w:rPr>
          <w:rFonts w:ascii="ＭＳ 明朝" w:hAnsi="ＭＳ 明朝" w:hint="eastAsia"/>
          <w:spacing w:val="0"/>
        </w:rPr>
        <w:t>画像・動画）をオンライン出展商工会及び会員事業者より募集し、掲載する。</w:t>
      </w:r>
    </w:p>
    <w:p w14:paraId="613FCE3C" w14:textId="3F778E75" w:rsidR="00B61343" w:rsidRPr="00607A9C" w:rsidRDefault="002608E6" w:rsidP="00607A9C">
      <w:pPr>
        <w:wordWrap w:val="0"/>
        <w:ind w:leftChars="200" w:left="1684" w:hangingChars="500" w:hanging="120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</w:t>
      </w:r>
      <w:r w:rsidR="000F653A">
        <w:rPr>
          <w:rFonts w:ascii="ＭＳ 明朝" w:hAnsi="ＭＳ 明朝" w:hint="eastAsia"/>
          <w:spacing w:val="0"/>
        </w:rPr>
        <w:t>③</w:t>
      </w:r>
      <w:r>
        <w:rPr>
          <w:rFonts w:ascii="ＭＳ 明朝" w:hAnsi="ＭＳ 明朝" w:hint="eastAsia"/>
          <w:spacing w:val="0"/>
        </w:rPr>
        <w:t xml:space="preserve">　決済機能はないため、</w:t>
      </w:r>
      <w:r w:rsidR="000F653A">
        <w:rPr>
          <w:rFonts w:ascii="ＭＳ 明朝" w:hAnsi="ＭＳ 明朝" w:hint="eastAsia"/>
          <w:spacing w:val="0"/>
        </w:rPr>
        <w:t>各自決済サイトへのリンクにて対応。</w:t>
      </w:r>
    </w:p>
    <w:sectPr w:rsidR="00B61343" w:rsidRPr="00607A9C" w:rsidSect="001607C0">
      <w:endnotePr>
        <w:numStart w:val="0"/>
      </w:endnotePr>
      <w:pgSz w:w="11905" w:h="16837" w:code="9"/>
      <w:pgMar w:top="1985" w:right="1701" w:bottom="1701" w:left="1701" w:header="720" w:footer="720" w:gutter="0"/>
      <w:cols w:space="720"/>
      <w:docGrid w:type="lines" w:linePitch="328" w:charSpace="-47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9800" w14:textId="77777777" w:rsidR="00D27149" w:rsidRDefault="00D27149">
      <w:r>
        <w:separator/>
      </w:r>
    </w:p>
  </w:endnote>
  <w:endnote w:type="continuationSeparator" w:id="0">
    <w:p w14:paraId="031B9666" w14:textId="77777777" w:rsidR="00D27149" w:rsidRDefault="00D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9170" w14:textId="77777777" w:rsidR="00D27149" w:rsidRDefault="00D27149">
      <w:r>
        <w:separator/>
      </w:r>
    </w:p>
  </w:footnote>
  <w:footnote w:type="continuationSeparator" w:id="0">
    <w:p w14:paraId="78D64450" w14:textId="77777777" w:rsidR="00D27149" w:rsidRDefault="00D2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54F3"/>
    <w:multiLevelType w:val="hybridMultilevel"/>
    <w:tmpl w:val="C4E64346"/>
    <w:lvl w:ilvl="0" w:tplc="C09218E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713443D0">
      <w:start w:val="1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2" w:tplc="6752519C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140712F3"/>
    <w:multiLevelType w:val="hybridMultilevel"/>
    <w:tmpl w:val="FAB203A4"/>
    <w:lvl w:ilvl="0" w:tplc="9AE84E1C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284E601F"/>
    <w:multiLevelType w:val="hybridMultilevel"/>
    <w:tmpl w:val="6270C1E8"/>
    <w:lvl w:ilvl="0" w:tplc="9B2C8E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29DE57A8"/>
    <w:multiLevelType w:val="hybridMultilevel"/>
    <w:tmpl w:val="F26833E4"/>
    <w:lvl w:ilvl="0" w:tplc="9E50E490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2CA45499"/>
    <w:multiLevelType w:val="hybridMultilevel"/>
    <w:tmpl w:val="48BE08FA"/>
    <w:lvl w:ilvl="0" w:tplc="81DECA7A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 w15:restartNumberingAfterBreak="0">
    <w:nsid w:val="33D53B1F"/>
    <w:multiLevelType w:val="hybridMultilevel"/>
    <w:tmpl w:val="8BE8ED5A"/>
    <w:lvl w:ilvl="0" w:tplc="59C41C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7" w15:restartNumberingAfterBreak="0">
    <w:nsid w:val="67CB1C5A"/>
    <w:multiLevelType w:val="hybridMultilevel"/>
    <w:tmpl w:val="D708CD9E"/>
    <w:lvl w:ilvl="0" w:tplc="D416E8AC">
      <w:start w:val="4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6C53046A"/>
    <w:multiLevelType w:val="hybridMultilevel"/>
    <w:tmpl w:val="651EAD9C"/>
    <w:lvl w:ilvl="0" w:tplc="DF185A80">
      <w:start w:val="5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9" w15:restartNumberingAfterBreak="0">
    <w:nsid w:val="6F6D6972"/>
    <w:multiLevelType w:val="hybridMultilevel"/>
    <w:tmpl w:val="0BF2AEC4"/>
    <w:lvl w:ilvl="0" w:tplc="E1040974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71CF6C35"/>
    <w:multiLevelType w:val="hybridMultilevel"/>
    <w:tmpl w:val="0300788A"/>
    <w:lvl w:ilvl="0" w:tplc="F0244DE0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72197425"/>
    <w:multiLevelType w:val="hybridMultilevel"/>
    <w:tmpl w:val="87625C2A"/>
    <w:lvl w:ilvl="0" w:tplc="366C21A2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19"/>
  <w:drawingGridVerticalSpacing w:val="16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89"/>
    <w:rsid w:val="00015BF3"/>
    <w:rsid w:val="00041444"/>
    <w:rsid w:val="00044A9D"/>
    <w:rsid w:val="00074E08"/>
    <w:rsid w:val="000E37B6"/>
    <w:rsid w:val="000E75BE"/>
    <w:rsid w:val="000F3C11"/>
    <w:rsid w:val="000F653A"/>
    <w:rsid w:val="00113BF1"/>
    <w:rsid w:val="00133F5E"/>
    <w:rsid w:val="0015118F"/>
    <w:rsid w:val="001607C0"/>
    <w:rsid w:val="001726B2"/>
    <w:rsid w:val="0018740D"/>
    <w:rsid w:val="00190D9F"/>
    <w:rsid w:val="0019363B"/>
    <w:rsid w:val="001960B0"/>
    <w:rsid w:val="001A3A30"/>
    <w:rsid w:val="001A56D7"/>
    <w:rsid w:val="001D49F5"/>
    <w:rsid w:val="001F7989"/>
    <w:rsid w:val="00202793"/>
    <w:rsid w:val="00221AD2"/>
    <w:rsid w:val="00221C08"/>
    <w:rsid w:val="002608E6"/>
    <w:rsid w:val="00271993"/>
    <w:rsid w:val="00290FB9"/>
    <w:rsid w:val="002A3A34"/>
    <w:rsid w:val="002A6D3D"/>
    <w:rsid w:val="002D6284"/>
    <w:rsid w:val="003279A3"/>
    <w:rsid w:val="00344245"/>
    <w:rsid w:val="00344FFB"/>
    <w:rsid w:val="00392BD8"/>
    <w:rsid w:val="003B3EC1"/>
    <w:rsid w:val="003D7DB7"/>
    <w:rsid w:val="004053FF"/>
    <w:rsid w:val="0040623E"/>
    <w:rsid w:val="00431241"/>
    <w:rsid w:val="00435E6C"/>
    <w:rsid w:val="004375E7"/>
    <w:rsid w:val="00463536"/>
    <w:rsid w:val="0049725B"/>
    <w:rsid w:val="004B1070"/>
    <w:rsid w:val="004C466A"/>
    <w:rsid w:val="004C468F"/>
    <w:rsid w:val="004F2676"/>
    <w:rsid w:val="00504B18"/>
    <w:rsid w:val="00507FC5"/>
    <w:rsid w:val="0052508B"/>
    <w:rsid w:val="00553518"/>
    <w:rsid w:val="00567F69"/>
    <w:rsid w:val="005C455C"/>
    <w:rsid w:val="0060354C"/>
    <w:rsid w:val="006057A0"/>
    <w:rsid w:val="00607A9C"/>
    <w:rsid w:val="00607BC4"/>
    <w:rsid w:val="00612F03"/>
    <w:rsid w:val="00621115"/>
    <w:rsid w:val="00642274"/>
    <w:rsid w:val="006778AE"/>
    <w:rsid w:val="00686356"/>
    <w:rsid w:val="006A6001"/>
    <w:rsid w:val="006C79A5"/>
    <w:rsid w:val="006D5061"/>
    <w:rsid w:val="006E463F"/>
    <w:rsid w:val="006E6CDD"/>
    <w:rsid w:val="0070196F"/>
    <w:rsid w:val="007051F3"/>
    <w:rsid w:val="007253AF"/>
    <w:rsid w:val="00731115"/>
    <w:rsid w:val="00735C77"/>
    <w:rsid w:val="00741C60"/>
    <w:rsid w:val="007960B9"/>
    <w:rsid w:val="007A0630"/>
    <w:rsid w:val="007B23DB"/>
    <w:rsid w:val="008245C9"/>
    <w:rsid w:val="00855C1F"/>
    <w:rsid w:val="0089138D"/>
    <w:rsid w:val="00892162"/>
    <w:rsid w:val="008A408E"/>
    <w:rsid w:val="008A777D"/>
    <w:rsid w:val="008B3C34"/>
    <w:rsid w:val="008E7FB2"/>
    <w:rsid w:val="008F154A"/>
    <w:rsid w:val="008F2589"/>
    <w:rsid w:val="009076A5"/>
    <w:rsid w:val="00907BAA"/>
    <w:rsid w:val="009164A2"/>
    <w:rsid w:val="009247FE"/>
    <w:rsid w:val="00950097"/>
    <w:rsid w:val="00957A1A"/>
    <w:rsid w:val="0096684B"/>
    <w:rsid w:val="00970383"/>
    <w:rsid w:val="009976EA"/>
    <w:rsid w:val="0099797C"/>
    <w:rsid w:val="009C7A4E"/>
    <w:rsid w:val="009D1A66"/>
    <w:rsid w:val="009D30A9"/>
    <w:rsid w:val="00A0078A"/>
    <w:rsid w:val="00A070B8"/>
    <w:rsid w:val="00A078F2"/>
    <w:rsid w:val="00A17F85"/>
    <w:rsid w:val="00A2515C"/>
    <w:rsid w:val="00A31818"/>
    <w:rsid w:val="00A3436F"/>
    <w:rsid w:val="00A44DB7"/>
    <w:rsid w:val="00A53B53"/>
    <w:rsid w:val="00A622D2"/>
    <w:rsid w:val="00AA6847"/>
    <w:rsid w:val="00AB35C0"/>
    <w:rsid w:val="00AB58D6"/>
    <w:rsid w:val="00AC1B72"/>
    <w:rsid w:val="00AC3C9B"/>
    <w:rsid w:val="00AE3927"/>
    <w:rsid w:val="00B460A6"/>
    <w:rsid w:val="00B54D64"/>
    <w:rsid w:val="00B61343"/>
    <w:rsid w:val="00B6367E"/>
    <w:rsid w:val="00B6706D"/>
    <w:rsid w:val="00B9018D"/>
    <w:rsid w:val="00BB40C8"/>
    <w:rsid w:val="00BB72D2"/>
    <w:rsid w:val="00BD57D9"/>
    <w:rsid w:val="00BF17F2"/>
    <w:rsid w:val="00C1079E"/>
    <w:rsid w:val="00C108CF"/>
    <w:rsid w:val="00C14E3D"/>
    <w:rsid w:val="00C33A3E"/>
    <w:rsid w:val="00C42121"/>
    <w:rsid w:val="00C61F86"/>
    <w:rsid w:val="00CA1053"/>
    <w:rsid w:val="00CC603D"/>
    <w:rsid w:val="00CD0AB7"/>
    <w:rsid w:val="00CE6B98"/>
    <w:rsid w:val="00D041CB"/>
    <w:rsid w:val="00D27149"/>
    <w:rsid w:val="00D34C14"/>
    <w:rsid w:val="00D42837"/>
    <w:rsid w:val="00D744FA"/>
    <w:rsid w:val="00D76674"/>
    <w:rsid w:val="00D916BD"/>
    <w:rsid w:val="00DA1552"/>
    <w:rsid w:val="00DC639B"/>
    <w:rsid w:val="00DD0189"/>
    <w:rsid w:val="00DF2E9A"/>
    <w:rsid w:val="00E02891"/>
    <w:rsid w:val="00E3482A"/>
    <w:rsid w:val="00E37458"/>
    <w:rsid w:val="00E50C5B"/>
    <w:rsid w:val="00E56D3A"/>
    <w:rsid w:val="00E70190"/>
    <w:rsid w:val="00E74DDC"/>
    <w:rsid w:val="00EB2010"/>
    <w:rsid w:val="00EB4DAB"/>
    <w:rsid w:val="00EF5422"/>
    <w:rsid w:val="00F11422"/>
    <w:rsid w:val="00F11DA3"/>
    <w:rsid w:val="00F46668"/>
    <w:rsid w:val="00F56655"/>
    <w:rsid w:val="00F57A71"/>
    <w:rsid w:val="00F63F37"/>
    <w:rsid w:val="00F66222"/>
    <w:rsid w:val="00F807AD"/>
    <w:rsid w:val="00F83697"/>
    <w:rsid w:val="00FA103F"/>
    <w:rsid w:val="00FA6117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F8EE65"/>
  <w15:chartTrackingRefBased/>
  <w15:docId w15:val="{C65E33A7-D5A5-4165-8EFD-1C236BE0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wordWrap w:val="0"/>
      <w:jc w:val="center"/>
    </w:pPr>
    <w:rPr>
      <w:rFonts w:eastAsia="ＭＳ ゴシック"/>
      <w:spacing w:val="2"/>
      <w:w w:val="200"/>
      <w:sz w:val="2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ordWrap w:val="0"/>
      <w:spacing w:line="448" w:lineRule="exact"/>
      <w:ind w:left="1210" w:hangingChars="500" w:hanging="1210"/>
      <w:jc w:val="left"/>
    </w:pPr>
  </w:style>
  <w:style w:type="paragraph" w:styleId="ab">
    <w:name w:val="Balloon Text"/>
    <w:basedOn w:val="a"/>
    <w:semiHidden/>
    <w:rsid w:val="00E02891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041444"/>
    <w:rPr>
      <w:rFonts w:eastAsia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CFF5-4D1B-42CA-97F0-2DA6A23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平田 睦</cp:lastModifiedBy>
  <cp:revision>5</cp:revision>
  <cp:lastPrinted>2020-09-23T05:54:00Z</cp:lastPrinted>
  <dcterms:created xsi:type="dcterms:W3CDTF">2020-09-23T05:23:00Z</dcterms:created>
  <dcterms:modified xsi:type="dcterms:W3CDTF">2020-09-24T05:46:00Z</dcterms:modified>
</cp:coreProperties>
</file>